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627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1576"/>
        <w:gridCol w:w="278"/>
        <w:gridCol w:w="435"/>
        <w:gridCol w:w="2065"/>
        <w:gridCol w:w="314"/>
        <w:gridCol w:w="456"/>
        <w:gridCol w:w="189"/>
        <w:gridCol w:w="928"/>
        <w:gridCol w:w="1687"/>
        <w:gridCol w:w="998"/>
        <w:gridCol w:w="1701"/>
      </w:tblGrid>
      <w:tr w:rsidR="003426AF" w:rsidRPr="00000CA6" w14:paraId="5C82C874" w14:textId="77777777" w:rsidTr="00621E5C">
        <w:trPr>
          <w:trHeight w:hRule="exact" w:val="303"/>
          <w:jc w:val="center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A682" w14:textId="77777777" w:rsidR="003426AF" w:rsidRPr="00000CA6" w:rsidRDefault="003426AF" w:rsidP="007D61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i/>
                <w:sz w:val="20"/>
                <w:szCs w:val="20"/>
              </w:rPr>
              <w:t>DANE UCZNIA</w:t>
            </w:r>
          </w:p>
        </w:tc>
      </w:tr>
      <w:tr w:rsidR="003426AF" w:rsidRPr="00000CA6" w14:paraId="316FDBE5" w14:textId="77777777" w:rsidTr="00621E5C">
        <w:trPr>
          <w:trHeight w:hRule="exact" w:val="510"/>
          <w:jc w:val="center"/>
        </w:trPr>
        <w:tc>
          <w:tcPr>
            <w:tcW w:w="5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F477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Pierwsze imię: </w:t>
            </w:r>
          </w:p>
        </w:tc>
        <w:tc>
          <w:tcPr>
            <w:tcW w:w="5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4967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Drugie imię: </w:t>
            </w:r>
          </w:p>
        </w:tc>
      </w:tr>
      <w:tr w:rsidR="003426AF" w:rsidRPr="00000CA6" w14:paraId="453180CB" w14:textId="77777777" w:rsidTr="00621E5C">
        <w:trPr>
          <w:trHeight w:hRule="exact" w:val="510"/>
          <w:jc w:val="center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41D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Nazwisko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3426AF" w:rsidRPr="00000CA6" w14:paraId="28E5F115" w14:textId="77777777" w:rsidTr="00621E5C">
        <w:trPr>
          <w:trHeight w:hRule="exact" w:val="510"/>
          <w:jc w:val="center"/>
        </w:trPr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D7CC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 xml:space="preserve">Data 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(</w:t>
            </w:r>
            <w:proofErr w:type="spellStart"/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dd</w:t>
            </w:r>
            <w:proofErr w:type="spellEnd"/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-mm-</w:t>
            </w:r>
            <w:proofErr w:type="spellStart"/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rrrr</w:t>
            </w:r>
            <w:proofErr w:type="spellEnd"/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): 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5DBD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Miejsce 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urodzenia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3426AF" w:rsidRPr="00000CA6" w14:paraId="78E766D2" w14:textId="77777777" w:rsidTr="00621E5C">
        <w:trPr>
          <w:trHeight w:hRule="exact" w:val="510"/>
          <w:jc w:val="center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68CE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Pesel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3426AF" w:rsidRPr="00000CA6" w14:paraId="47FBB0E5" w14:textId="77777777" w:rsidTr="00621E5C">
        <w:trPr>
          <w:trHeight w:hRule="exact" w:val="510"/>
          <w:jc w:val="center"/>
        </w:trPr>
        <w:tc>
          <w:tcPr>
            <w:tcW w:w="5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8B23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Rok szkolny: </w:t>
            </w:r>
          </w:p>
        </w:tc>
        <w:tc>
          <w:tcPr>
            <w:tcW w:w="5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9980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Klasa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3426AF" w:rsidRPr="00000CA6" w14:paraId="61695708" w14:textId="77777777" w:rsidTr="00621E5C">
        <w:trPr>
          <w:trHeight w:hRule="exact" w:val="510"/>
          <w:jc w:val="center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2287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Języki obce</w:t>
            </w:r>
            <w:r>
              <w:rPr>
                <w:rFonts w:ascii="Verdana" w:hAnsi="Verdana" w:cstheme="minorHAnsi"/>
                <w:i/>
                <w:sz w:val="20"/>
                <w:szCs w:val="20"/>
                <w:vertAlign w:val="superscript"/>
              </w:rPr>
              <w:t>*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4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46A6" w14:textId="77777777" w:rsidR="003426AF" w:rsidRPr="009309FC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0B38" w14:textId="77777777" w:rsidR="003426AF" w:rsidRPr="009309FC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2 </w:t>
            </w:r>
          </w:p>
        </w:tc>
      </w:tr>
      <w:tr w:rsidR="003426AF" w:rsidRPr="00000CA6" w14:paraId="089D3B7A" w14:textId="77777777" w:rsidTr="00621E5C">
        <w:trPr>
          <w:trHeight w:hRule="exact" w:val="510"/>
          <w:jc w:val="center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921" w14:textId="77777777" w:rsidR="003426AF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Przedmioty obowiązkowe</w:t>
            </w:r>
            <w:r>
              <w:rPr>
                <w:rFonts w:ascii="Verdana" w:hAnsi="Verdana" w:cstheme="minorHAnsi"/>
                <w:i/>
                <w:sz w:val="20"/>
                <w:szCs w:val="20"/>
                <w:vertAlign w:val="superscript"/>
              </w:rPr>
              <w:t>**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8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FE0E" w14:textId="73DB9EE0" w:rsidR="003426AF" w:rsidRDefault="003426AF" w:rsidP="007D61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j. polski, matematyka, informatyka, historia, biologia, geografia, fizyka, chemia, filozofia, WOS</w:t>
            </w:r>
            <w:r w:rsidR="001D1143">
              <w:rPr>
                <w:rFonts w:ascii="Verdana" w:hAnsi="Verdana" w:cstheme="minorHAnsi"/>
                <w:i/>
                <w:sz w:val="20"/>
                <w:szCs w:val="20"/>
              </w:rPr>
              <w:t>/HIT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, EDB, PP</w:t>
            </w:r>
          </w:p>
        </w:tc>
      </w:tr>
      <w:tr w:rsidR="003426AF" w:rsidRPr="00000CA6" w14:paraId="4D32271F" w14:textId="77777777" w:rsidTr="00621E5C">
        <w:trPr>
          <w:trHeight w:hRule="exact" w:val="510"/>
          <w:jc w:val="center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6960" w14:textId="77777777" w:rsidR="003426AF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Przedmioty uzupełniające</w:t>
            </w:r>
            <w:r>
              <w:rPr>
                <w:rFonts w:ascii="Verdana" w:hAnsi="Verdana" w:cstheme="minorHAnsi"/>
                <w:i/>
                <w:sz w:val="20"/>
                <w:szCs w:val="20"/>
                <w:vertAlign w:val="superscript"/>
              </w:rPr>
              <w:t>**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8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483C" w14:textId="77777777" w:rsidR="003426AF" w:rsidRDefault="003426AF" w:rsidP="007D61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religia, etyka chrześcijańska</w:t>
            </w:r>
          </w:p>
        </w:tc>
      </w:tr>
      <w:tr w:rsidR="003426AF" w:rsidRPr="00000CA6" w14:paraId="65DD806C" w14:textId="77777777" w:rsidTr="00621E5C">
        <w:trPr>
          <w:trHeight w:hRule="exact" w:val="510"/>
          <w:jc w:val="center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BDE2" w14:textId="77777777" w:rsidR="003426AF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Przedmioty rozszerzone:</w:t>
            </w:r>
          </w:p>
        </w:tc>
        <w:tc>
          <w:tcPr>
            <w:tcW w:w="8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56FA" w14:textId="77777777" w:rsidR="003426AF" w:rsidRPr="009309FC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filozofia, </w:t>
            </w:r>
          </w:p>
        </w:tc>
      </w:tr>
      <w:tr w:rsidR="003426AF" w:rsidRPr="003820F3" w14:paraId="04DECD70" w14:textId="77777777" w:rsidTr="00621E5C">
        <w:trPr>
          <w:trHeight w:hRule="exact" w:val="510"/>
          <w:jc w:val="center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93A3" w14:textId="77777777" w:rsidR="003426AF" w:rsidRPr="003820F3" w:rsidRDefault="003426AF" w:rsidP="007D61D1">
            <w:pPr>
              <w:rPr>
                <w:rFonts w:ascii="Verdana" w:hAnsi="Verdana" w:cstheme="minorHAnsi"/>
                <w:i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Deklaracja</w:t>
            </w:r>
          </w:p>
        </w:tc>
        <w:tc>
          <w:tcPr>
            <w:tcW w:w="6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BD57" w14:textId="77777777" w:rsidR="003426AF" w:rsidRPr="003820F3" w:rsidRDefault="003426AF" w:rsidP="007D61D1">
            <w:pPr>
              <w:jc w:val="center"/>
              <w:rPr>
                <w:rFonts w:ascii="Verdana" w:hAnsi="Verdana" w:cstheme="minorHAnsi"/>
                <w:i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Wychowanie do życia w rodzinie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8672" w14:textId="77777777" w:rsidR="003426AF" w:rsidRPr="003820F3" w:rsidRDefault="003426AF" w:rsidP="007D61D1">
            <w:pPr>
              <w:jc w:val="center"/>
              <w:rPr>
                <w:rFonts w:ascii="Verdana" w:hAnsi="Verdana" w:cstheme="minorHAnsi"/>
                <w:i/>
                <w:sz w:val="16"/>
                <w:szCs w:val="16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AK / NIE</w:t>
            </w:r>
          </w:p>
        </w:tc>
      </w:tr>
      <w:tr w:rsidR="003426AF" w:rsidRPr="003820F3" w14:paraId="272E5C2E" w14:textId="77777777" w:rsidTr="00621E5C">
        <w:trPr>
          <w:trHeight w:hRule="exact" w:val="510"/>
          <w:jc w:val="center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E547" w14:textId="77777777" w:rsidR="003426AF" w:rsidRDefault="003426AF" w:rsidP="007D61D1">
            <w:pPr>
              <w:rPr>
                <w:rFonts w:ascii="Verdana" w:hAnsi="Verdana" w:cstheme="minorHAnsi"/>
                <w:i/>
                <w:sz w:val="16"/>
                <w:szCs w:val="16"/>
              </w:rPr>
            </w:pPr>
            <w:r w:rsidRPr="003820F3">
              <w:rPr>
                <w:rFonts w:ascii="Verdana" w:hAnsi="Verdana" w:cstheme="minorHAnsi"/>
                <w:i/>
                <w:sz w:val="16"/>
                <w:szCs w:val="16"/>
                <w:vertAlign w:val="superscript"/>
              </w:rPr>
              <w:t>*</w:t>
            </w:r>
            <w:r w:rsidRPr="003820F3">
              <w:rPr>
                <w:rFonts w:ascii="Verdana" w:hAnsi="Verdana" w:cstheme="minorHAnsi"/>
                <w:i/>
                <w:sz w:val="16"/>
                <w:szCs w:val="16"/>
              </w:rPr>
              <w:t>)</w:t>
            </w:r>
            <w:r>
              <w:rPr>
                <w:rFonts w:ascii="Verdana" w:hAnsi="Verdana" w:cstheme="minorHAnsi"/>
                <w:i/>
                <w:sz w:val="16"/>
                <w:szCs w:val="16"/>
              </w:rPr>
              <w:t xml:space="preserve"> - </w:t>
            </w:r>
            <w:r w:rsidRPr="003820F3">
              <w:rPr>
                <w:rFonts w:ascii="Verdana" w:hAnsi="Verdana" w:cstheme="minorHAnsi"/>
                <w:i/>
                <w:sz w:val="16"/>
                <w:szCs w:val="16"/>
              </w:rPr>
              <w:t xml:space="preserve">uzupełnić i zaznaczyć poziom – P poziom podstawowy, R poziom rozszerzony, </w:t>
            </w:r>
          </w:p>
          <w:p w14:paraId="1617B95A" w14:textId="77777777" w:rsidR="003426AF" w:rsidRPr="003820F3" w:rsidRDefault="003426AF" w:rsidP="007D61D1">
            <w:pPr>
              <w:rPr>
                <w:rFonts w:ascii="Verdana" w:hAnsi="Verdana" w:cstheme="minorHAnsi"/>
                <w:i/>
                <w:sz w:val="16"/>
                <w:szCs w:val="16"/>
                <w:vertAlign w:val="superscript"/>
              </w:rPr>
            </w:pPr>
            <w:r>
              <w:rPr>
                <w:rFonts w:ascii="Verdana" w:hAnsi="Verdana" w:cstheme="minorHAnsi"/>
                <w:i/>
                <w:sz w:val="16"/>
                <w:szCs w:val="16"/>
                <w:vertAlign w:val="superscript"/>
              </w:rPr>
              <w:t>**</w:t>
            </w:r>
            <w:r>
              <w:rPr>
                <w:rFonts w:ascii="Verdana" w:hAnsi="Verdana" w:cstheme="minorHAnsi"/>
                <w:i/>
                <w:sz w:val="16"/>
                <w:szCs w:val="16"/>
              </w:rPr>
              <w:t>) – właściwe zaznaczyć</w:t>
            </w:r>
          </w:p>
        </w:tc>
      </w:tr>
      <w:tr w:rsidR="003426AF" w:rsidRPr="00000CA6" w14:paraId="00C5D58C" w14:textId="77777777" w:rsidTr="00621E5C">
        <w:trPr>
          <w:trHeight w:hRule="exact" w:val="344"/>
          <w:jc w:val="center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2A2D" w14:textId="77777777" w:rsidR="003426AF" w:rsidRPr="00000CA6" w:rsidRDefault="003426AF" w:rsidP="007D61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b/>
                <w:i/>
                <w:sz w:val="20"/>
                <w:szCs w:val="20"/>
              </w:rPr>
              <w:t xml:space="preserve">ADRES ZAMIESZKANIA </w:t>
            </w:r>
            <w:r>
              <w:rPr>
                <w:rFonts w:ascii="Verdana" w:hAnsi="Verdana" w:cstheme="minorHAnsi"/>
                <w:b/>
                <w:i/>
                <w:sz w:val="20"/>
                <w:szCs w:val="20"/>
              </w:rPr>
              <w:t>UCZNIA I KONTAKT</w:t>
            </w:r>
          </w:p>
        </w:tc>
      </w:tr>
      <w:tr w:rsidR="003426AF" w:rsidRPr="00000CA6" w14:paraId="0804A758" w14:textId="77777777" w:rsidTr="00621E5C">
        <w:trPr>
          <w:trHeight w:hRule="exact" w:val="510"/>
          <w:jc w:val="center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FD21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 xml:space="preserve">Ulica z numerem: </w:t>
            </w:r>
          </w:p>
        </w:tc>
      </w:tr>
      <w:tr w:rsidR="003426AF" w:rsidRPr="00000CA6" w14:paraId="3CB34884" w14:textId="77777777" w:rsidTr="00621E5C">
        <w:trPr>
          <w:trHeight w:hRule="exact" w:val="510"/>
          <w:jc w:val="center"/>
        </w:trPr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9D6E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Kod pocztowy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6339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Miejscowość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3426AF" w:rsidRPr="00000CA6" w14:paraId="63DFD1D4" w14:textId="77777777" w:rsidTr="00621E5C">
        <w:trPr>
          <w:trHeight w:hRule="exact" w:val="510"/>
          <w:jc w:val="center"/>
        </w:trPr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BC61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Powiat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B992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Gmina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3426AF" w:rsidRPr="00000CA6" w14:paraId="54DE11AF" w14:textId="77777777" w:rsidTr="00621E5C">
        <w:trPr>
          <w:trHeight w:hRule="exact" w:val="510"/>
          <w:jc w:val="center"/>
        </w:trPr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B046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Numer tel.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2361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Adres e-mail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3426AF" w:rsidRPr="00000CA6" w14:paraId="0B9576D4" w14:textId="77777777" w:rsidTr="00621E5C">
        <w:trPr>
          <w:trHeight w:hRule="exact" w:val="364"/>
          <w:jc w:val="center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516C" w14:textId="77777777" w:rsidR="003426AF" w:rsidRPr="00000CA6" w:rsidRDefault="003426AF" w:rsidP="007D61D1">
            <w:pPr>
              <w:jc w:val="center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b/>
                <w:i/>
                <w:sz w:val="20"/>
                <w:szCs w:val="20"/>
              </w:rPr>
              <w:t>DANE RODZICÓW / OPIEKUNÓW PRAWNYCH</w:t>
            </w:r>
          </w:p>
        </w:tc>
      </w:tr>
      <w:tr w:rsidR="003426AF" w:rsidRPr="00000CA6" w14:paraId="2AFB8413" w14:textId="77777777" w:rsidTr="00621E5C">
        <w:trPr>
          <w:trHeight w:hRule="exact" w:val="510"/>
          <w:jc w:val="center"/>
        </w:trPr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4747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Imię (imiona) i nazwisko matki:</w:t>
            </w: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6BB4" w14:textId="77777777" w:rsidR="003426AF" w:rsidRPr="00662454" w:rsidRDefault="003426AF" w:rsidP="007D61D1">
            <w:pPr>
              <w:jc w:val="center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</w:p>
        </w:tc>
      </w:tr>
      <w:tr w:rsidR="003426AF" w:rsidRPr="00000CA6" w14:paraId="0B55D1DA" w14:textId="77777777" w:rsidTr="00621E5C">
        <w:trPr>
          <w:trHeight w:hRule="exact" w:val="510"/>
          <w:jc w:val="center"/>
        </w:trPr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A2C6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Adres zamieszkania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3F8D" w14:textId="77777777" w:rsidR="003426AF" w:rsidRPr="00662454" w:rsidRDefault="003426AF" w:rsidP="007D61D1">
            <w:pPr>
              <w:jc w:val="center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</w:p>
        </w:tc>
      </w:tr>
      <w:tr w:rsidR="003426AF" w:rsidRPr="00000CA6" w14:paraId="51F00103" w14:textId="77777777" w:rsidTr="00621E5C">
        <w:trPr>
          <w:trHeight w:hRule="exact" w:val="510"/>
          <w:jc w:val="center"/>
        </w:trPr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5290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Numer tel.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4B42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Adres e-mail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3426AF" w:rsidRPr="00000CA6" w14:paraId="5254FF1C" w14:textId="77777777" w:rsidTr="00621E5C">
        <w:trPr>
          <w:trHeight w:hRule="exact" w:val="510"/>
          <w:jc w:val="center"/>
        </w:trPr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A85A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Imię (imiona) i nazwisko ojca:</w:t>
            </w: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83DA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</w:p>
        </w:tc>
      </w:tr>
      <w:tr w:rsidR="003426AF" w:rsidRPr="00000CA6" w14:paraId="7E17E181" w14:textId="77777777" w:rsidTr="00621E5C">
        <w:trPr>
          <w:trHeight w:hRule="exact" w:val="510"/>
          <w:jc w:val="center"/>
        </w:trPr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C8DD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Adres zamieszkania:</w:t>
            </w: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8B25" w14:textId="77777777" w:rsidR="003426AF" w:rsidRPr="009309FC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</w:p>
        </w:tc>
      </w:tr>
      <w:tr w:rsidR="003426AF" w:rsidRPr="00000CA6" w14:paraId="04503974" w14:textId="77777777" w:rsidTr="00621E5C">
        <w:trPr>
          <w:trHeight w:hRule="exact" w:val="510"/>
          <w:jc w:val="center"/>
        </w:trPr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149C" w14:textId="77777777" w:rsidR="003426AF" w:rsidRPr="009309FC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Numer tel.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A387" w14:textId="77777777" w:rsidR="003426AF" w:rsidRPr="009309FC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Adres e-mail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3426AF" w:rsidRPr="00000CA6" w14:paraId="10DA3A38" w14:textId="77777777" w:rsidTr="00621E5C">
        <w:trPr>
          <w:trHeight w:hRule="exact" w:val="342"/>
          <w:jc w:val="center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97" w14:textId="77777777" w:rsidR="003426AF" w:rsidRPr="00000CA6" w:rsidRDefault="003426AF" w:rsidP="007D61D1">
            <w:pPr>
              <w:jc w:val="center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b/>
                <w:i/>
                <w:sz w:val="20"/>
                <w:szCs w:val="20"/>
              </w:rPr>
              <w:t xml:space="preserve">DANE SZKOŁY DO KTÓREJ </w:t>
            </w:r>
            <w:r>
              <w:rPr>
                <w:rFonts w:ascii="Verdana" w:hAnsi="Verdana" w:cstheme="minorHAnsi"/>
                <w:b/>
                <w:i/>
                <w:sz w:val="20"/>
                <w:szCs w:val="20"/>
              </w:rPr>
              <w:t>UCZEŃ JEST ZAPISANY OBECNIE</w:t>
            </w:r>
          </w:p>
        </w:tc>
      </w:tr>
      <w:tr w:rsidR="003426AF" w:rsidRPr="00000CA6" w14:paraId="36C3E23F" w14:textId="77777777" w:rsidTr="00621E5C">
        <w:trPr>
          <w:trHeight w:hRule="exact" w:val="510"/>
          <w:jc w:val="center"/>
        </w:trPr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3523" w14:textId="77777777" w:rsidR="003426AF" w:rsidRPr="00000CA6" w:rsidRDefault="003426AF" w:rsidP="007D61D1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Nazwa</w:t>
            </w:r>
          </w:p>
        </w:tc>
        <w:tc>
          <w:tcPr>
            <w:tcW w:w="8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3B6F" w14:textId="77777777" w:rsidR="003426AF" w:rsidRPr="009309FC" w:rsidRDefault="003426AF" w:rsidP="007D61D1">
            <w:pPr>
              <w:jc w:val="center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</w:p>
        </w:tc>
      </w:tr>
      <w:tr w:rsidR="003426AF" w:rsidRPr="00000CA6" w14:paraId="3B975C35" w14:textId="77777777" w:rsidTr="00621E5C">
        <w:trPr>
          <w:trHeight w:hRule="exact" w:val="510"/>
          <w:jc w:val="center"/>
        </w:trPr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6B53" w14:textId="77777777" w:rsidR="003426AF" w:rsidRDefault="003426AF" w:rsidP="007D61D1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Adres</w:t>
            </w:r>
          </w:p>
          <w:p w14:paraId="7DE0F9DC" w14:textId="77777777" w:rsidR="003426AF" w:rsidRPr="00D1474D" w:rsidRDefault="003426AF" w:rsidP="007D61D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ADE5B4B" w14:textId="77777777" w:rsidR="003426AF" w:rsidRDefault="003426AF" w:rsidP="007D61D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F611526" w14:textId="77777777" w:rsidR="003426AF" w:rsidRDefault="003426AF" w:rsidP="007D61D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A7548E4" w14:textId="77777777" w:rsidR="003426AF" w:rsidRPr="00D1474D" w:rsidRDefault="003426AF" w:rsidP="007D61D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36DC" w14:textId="77777777" w:rsidR="003426AF" w:rsidRPr="009309FC" w:rsidRDefault="003426AF" w:rsidP="007D61D1">
            <w:pPr>
              <w:jc w:val="center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</w:p>
        </w:tc>
      </w:tr>
      <w:tr w:rsidR="003426AF" w:rsidRPr="00000CA6" w14:paraId="345DFD7D" w14:textId="77777777" w:rsidTr="00621E5C">
        <w:trPr>
          <w:trHeight w:hRule="exact" w:val="445"/>
          <w:jc w:val="center"/>
        </w:trPr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F44" w14:textId="77777777" w:rsidR="003426AF" w:rsidRPr="00000CA6" w:rsidRDefault="003426AF" w:rsidP="007D61D1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Numer tel., e-mail</w:t>
            </w:r>
          </w:p>
        </w:tc>
        <w:tc>
          <w:tcPr>
            <w:tcW w:w="8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4E84" w14:textId="78AA1700" w:rsidR="00621E5C" w:rsidRDefault="00621E5C" w:rsidP="007D61D1">
            <w:pPr>
              <w:jc w:val="center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</w:p>
          <w:p w14:paraId="30415BBA" w14:textId="77777777" w:rsidR="003426AF" w:rsidRPr="00621E5C" w:rsidRDefault="003426AF" w:rsidP="00621E5C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426AF" w:rsidRPr="00000CA6" w14:paraId="67E969F3" w14:textId="77777777" w:rsidTr="00621E5C">
        <w:trPr>
          <w:trHeight w:hRule="exact" w:val="303"/>
          <w:jc w:val="center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6E98" w14:textId="77777777" w:rsidR="003426AF" w:rsidRPr="00F23567" w:rsidRDefault="003426AF" w:rsidP="007D61D1">
            <w:pPr>
              <w:jc w:val="center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i/>
                <w:sz w:val="20"/>
                <w:szCs w:val="20"/>
              </w:rPr>
              <w:lastRenderedPageBreak/>
              <w:t>ZAŁĄCZNIKI</w:t>
            </w:r>
          </w:p>
        </w:tc>
      </w:tr>
      <w:tr w:rsidR="003426AF" w:rsidRPr="00000CA6" w14:paraId="57FDB866" w14:textId="77777777" w:rsidTr="00621E5C">
        <w:trPr>
          <w:trHeight w:hRule="exact" w:val="510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79FB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</w:p>
          <w:p w14:paraId="0E5E387A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Orzeczenie: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4CD4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o niepełnospraw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4250" w14:textId="77777777" w:rsidR="003426AF" w:rsidRPr="00000CA6" w:rsidRDefault="003426AF" w:rsidP="007D61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AK / NIE</w:t>
            </w:r>
          </w:p>
        </w:tc>
      </w:tr>
      <w:tr w:rsidR="003426AF" w:rsidRPr="00000CA6" w14:paraId="5685B2A0" w14:textId="77777777" w:rsidTr="00621E5C">
        <w:trPr>
          <w:trHeight w:hRule="exact" w:val="510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09E1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DAFF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o potrzebie kształcenia specjal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55CF" w14:textId="77777777" w:rsidR="003426AF" w:rsidRPr="00000CA6" w:rsidRDefault="003426AF" w:rsidP="007D61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AK / NIE</w:t>
            </w:r>
          </w:p>
        </w:tc>
      </w:tr>
      <w:tr w:rsidR="003426AF" w:rsidRPr="00000CA6" w14:paraId="789A8D92" w14:textId="77777777" w:rsidTr="00621E5C">
        <w:trPr>
          <w:trHeight w:hRule="exact" w:val="510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8874" w14:textId="77777777" w:rsidR="003426AF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 xml:space="preserve">Opinia 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PPP</w:t>
            </w:r>
          </w:p>
          <w:p w14:paraId="61D9AC4C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w sprawie:</w:t>
            </w:r>
          </w:p>
          <w:p w14:paraId="76B3B77F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85CF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zwolnienia ucznia z nauki drugiego języka obc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4E03" w14:textId="77777777" w:rsidR="003426AF" w:rsidRPr="00000CA6" w:rsidRDefault="003426AF" w:rsidP="007D61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AK / NIE</w:t>
            </w:r>
          </w:p>
        </w:tc>
      </w:tr>
      <w:tr w:rsidR="003426AF" w:rsidRPr="00000CA6" w14:paraId="0017BABC" w14:textId="77777777" w:rsidTr="00621E5C">
        <w:trPr>
          <w:trHeight w:hRule="exact" w:val="510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1AFD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4CFB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specyficz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nych trudnościach w uczeniu się 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(dysleksji/dyskalkuli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F055" w14:textId="77777777" w:rsidR="003426AF" w:rsidRPr="00000CA6" w:rsidRDefault="003426AF" w:rsidP="007D61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AK / NIE</w:t>
            </w:r>
          </w:p>
        </w:tc>
      </w:tr>
      <w:tr w:rsidR="003426AF" w:rsidRPr="00000CA6" w14:paraId="15362058" w14:textId="77777777" w:rsidTr="00621E5C">
        <w:trPr>
          <w:trHeight w:hRule="exact" w:val="510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6736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3CD6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dostosowania wymagań edukacyjnych do indywidualnych potrzeb rozwojowych i edukacyjnych oraz możliwości psychofizycznych ucz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CA63" w14:textId="77777777" w:rsidR="003426AF" w:rsidRPr="00000CA6" w:rsidRDefault="003426AF" w:rsidP="007D61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AK / NIE</w:t>
            </w:r>
          </w:p>
        </w:tc>
      </w:tr>
      <w:tr w:rsidR="003426AF" w:rsidRPr="00000CA6" w14:paraId="2945EF77" w14:textId="77777777" w:rsidTr="00621E5C">
        <w:trPr>
          <w:trHeight w:hRule="exact" w:val="510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846B" w14:textId="77777777" w:rsidR="003426AF" w:rsidRPr="00000CA6" w:rsidRDefault="003426AF" w:rsidP="007D61D1">
            <w:pPr>
              <w:ind w:left="238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DC68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udzielenia zez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wolenia na indywidualny program 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lub tok nau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4BF6" w14:textId="77777777" w:rsidR="003426AF" w:rsidRPr="00000CA6" w:rsidRDefault="003426AF" w:rsidP="007D61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AK / NIE</w:t>
            </w:r>
          </w:p>
        </w:tc>
      </w:tr>
      <w:tr w:rsidR="003426AF" w:rsidRPr="00000CA6" w14:paraId="0DBF4077" w14:textId="77777777" w:rsidTr="00621E5C">
        <w:trPr>
          <w:trHeight w:hRule="exact" w:val="510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6C90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 xml:space="preserve">Inna 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opinia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9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C353" w14:textId="77777777" w:rsidR="003426AF" w:rsidRPr="00000CA6" w:rsidRDefault="003426AF" w:rsidP="007D61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</w:tr>
    </w:tbl>
    <w:p w14:paraId="7D18CBA0" w14:textId="77777777" w:rsidR="003426AF" w:rsidRPr="00DB3A90" w:rsidRDefault="003426AF" w:rsidP="003426AF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B48B462" w14:textId="77777777" w:rsidR="003426AF" w:rsidRDefault="003426AF" w:rsidP="003426AF">
      <w:pPr>
        <w:spacing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  <w:r w:rsidRPr="00274D14">
        <w:rPr>
          <w:rFonts w:ascii="Verdana" w:hAnsi="Verdana" w:cstheme="minorHAnsi"/>
          <w:sz w:val="30"/>
          <w:szCs w:val="30"/>
        </w:rPr>
        <w:t xml:space="preserve">□ </w:t>
      </w:r>
      <w:r w:rsidRPr="00705BC3">
        <w:rPr>
          <w:rFonts w:ascii="Verdana" w:hAnsi="Verdana" w:cstheme="minorHAnsi"/>
          <w:i/>
          <w:sz w:val="20"/>
          <w:szCs w:val="20"/>
        </w:rPr>
        <w:t xml:space="preserve">Wyrażam zgodę na przetwarzanie danych osobowych przez Fundację Pomoc Rodzinie </w:t>
      </w:r>
      <w:r>
        <w:rPr>
          <w:rFonts w:ascii="Verdana" w:hAnsi="Verdana" w:cstheme="minorHAnsi"/>
          <w:i/>
          <w:sz w:val="20"/>
          <w:szCs w:val="20"/>
        </w:rPr>
        <w:t>z siedzibą</w:t>
      </w:r>
      <w:r>
        <w:rPr>
          <w:rFonts w:ascii="Verdana" w:hAnsi="Verdana" w:cstheme="minorHAnsi"/>
          <w:i/>
          <w:sz w:val="20"/>
          <w:szCs w:val="20"/>
        </w:rPr>
        <w:br/>
      </w:r>
      <w:r w:rsidRPr="00705BC3">
        <w:rPr>
          <w:rFonts w:ascii="Verdana" w:hAnsi="Verdana" w:cstheme="minorHAnsi"/>
          <w:i/>
          <w:sz w:val="20"/>
          <w:szCs w:val="20"/>
        </w:rPr>
        <w:t xml:space="preserve">w Łomiankach (05-092) ul. K. K. Baczyńskiego 9 i placówki oświatowe przez nią prowadzone dla celów związanych z procesem </w:t>
      </w:r>
      <w:r>
        <w:rPr>
          <w:rFonts w:ascii="Verdana" w:hAnsi="Verdana" w:cstheme="minorHAnsi"/>
          <w:i/>
          <w:sz w:val="20"/>
          <w:szCs w:val="20"/>
        </w:rPr>
        <w:t>rekrutacyjnym</w:t>
      </w:r>
      <w:r w:rsidRPr="00705BC3">
        <w:rPr>
          <w:rFonts w:ascii="Verdana" w:hAnsi="Verdana" w:cstheme="minorHAnsi"/>
          <w:i/>
          <w:sz w:val="20"/>
          <w:szCs w:val="20"/>
        </w:rPr>
        <w:t xml:space="preserve"> do Kolegium Świętej Rodziny (RODO art. 6 ust.</w:t>
      </w:r>
      <w:r>
        <w:rPr>
          <w:rFonts w:ascii="Verdana" w:hAnsi="Verdana" w:cstheme="minorHAnsi"/>
          <w:i/>
          <w:sz w:val="20"/>
          <w:szCs w:val="20"/>
        </w:rPr>
        <w:t xml:space="preserve"> 1 pkt., b, c,</w:t>
      </w:r>
      <w:r w:rsidRPr="00705BC3">
        <w:rPr>
          <w:rFonts w:ascii="Verdana" w:hAnsi="Verdana" w:cstheme="minorHAnsi"/>
          <w:i/>
          <w:sz w:val="20"/>
          <w:szCs w:val="20"/>
        </w:rPr>
        <w:t xml:space="preserve"> f)</w:t>
      </w:r>
      <w:r>
        <w:rPr>
          <w:rFonts w:ascii="Verdana" w:hAnsi="Verdana" w:cstheme="minorHAnsi"/>
          <w:i/>
          <w:sz w:val="20"/>
          <w:szCs w:val="20"/>
        </w:rPr>
        <w:t>.</w:t>
      </w:r>
    </w:p>
    <w:p w14:paraId="6F3CE5CC" w14:textId="77777777" w:rsidR="003426AF" w:rsidRPr="00CC68A5" w:rsidRDefault="003426AF" w:rsidP="003426AF">
      <w:pPr>
        <w:spacing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  <w:r w:rsidRPr="00274D14">
        <w:rPr>
          <w:rFonts w:ascii="Verdana" w:hAnsi="Verdana" w:cstheme="minorHAnsi"/>
          <w:i/>
          <w:sz w:val="30"/>
          <w:szCs w:val="30"/>
        </w:rPr>
        <w:t xml:space="preserve">□ </w:t>
      </w:r>
      <w:r w:rsidRPr="00705BC3">
        <w:rPr>
          <w:rFonts w:ascii="Verdana" w:hAnsi="Verdana" w:cstheme="minorHAnsi"/>
          <w:i/>
          <w:sz w:val="20"/>
          <w:szCs w:val="20"/>
        </w:rPr>
        <w:t xml:space="preserve">Oświadczam, że </w:t>
      </w:r>
      <w:r>
        <w:rPr>
          <w:rFonts w:ascii="Verdana" w:hAnsi="Verdana" w:cstheme="minorHAnsi"/>
          <w:i/>
          <w:sz w:val="20"/>
          <w:szCs w:val="20"/>
        </w:rPr>
        <w:t>znany jest mi statut</w:t>
      </w:r>
      <w:r w:rsidRPr="00705BC3">
        <w:rPr>
          <w:rFonts w:ascii="Verdana" w:hAnsi="Verdana" w:cstheme="minorHAnsi"/>
          <w:i/>
          <w:sz w:val="20"/>
          <w:szCs w:val="20"/>
        </w:rPr>
        <w:t xml:space="preserve"> szkoły i podpisując niniejszy wniosek akceptuj</w:t>
      </w:r>
      <w:r>
        <w:rPr>
          <w:rFonts w:ascii="Verdana" w:hAnsi="Verdana" w:cstheme="minorHAnsi"/>
          <w:i/>
          <w:sz w:val="20"/>
          <w:szCs w:val="20"/>
        </w:rPr>
        <w:t>ę</w:t>
      </w:r>
      <w:r w:rsidRPr="00705BC3">
        <w:rPr>
          <w:rFonts w:ascii="Verdana" w:hAnsi="Verdana" w:cstheme="minorHAnsi"/>
          <w:i/>
          <w:sz w:val="20"/>
          <w:szCs w:val="20"/>
        </w:rPr>
        <w:t xml:space="preserve"> jego </w:t>
      </w:r>
      <w:r>
        <w:rPr>
          <w:rFonts w:ascii="Verdana" w:hAnsi="Verdana" w:cstheme="minorHAnsi"/>
          <w:i/>
          <w:sz w:val="20"/>
          <w:szCs w:val="20"/>
        </w:rPr>
        <w:t>postanowienia</w:t>
      </w:r>
      <w:r w:rsidRPr="00705BC3">
        <w:rPr>
          <w:rFonts w:ascii="Verdana" w:hAnsi="Verdana" w:cstheme="minorHAnsi"/>
          <w:i/>
          <w:sz w:val="20"/>
          <w:szCs w:val="20"/>
        </w:rPr>
        <w:t>.</w:t>
      </w:r>
    </w:p>
    <w:p w14:paraId="0E48A6EB" w14:textId="77777777" w:rsidR="003426AF" w:rsidRDefault="003426AF" w:rsidP="003426AF">
      <w:pPr>
        <w:spacing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  <w:r w:rsidRPr="00274D14">
        <w:rPr>
          <w:rFonts w:ascii="Verdana" w:hAnsi="Verdana" w:cstheme="minorHAnsi"/>
          <w:i/>
          <w:sz w:val="30"/>
          <w:szCs w:val="30"/>
        </w:rPr>
        <w:t xml:space="preserve">□ </w:t>
      </w:r>
      <w:r w:rsidRPr="00705BC3">
        <w:rPr>
          <w:rFonts w:ascii="Verdana" w:hAnsi="Verdana" w:cstheme="minorHAnsi"/>
          <w:i/>
          <w:sz w:val="20"/>
          <w:szCs w:val="20"/>
        </w:rPr>
        <w:t>Oświadczam, że jestem prawnym opiekunem dziecka i podpisując niniejszy wniosek wyrażam zgodną wolę obojga rodziców.</w:t>
      </w:r>
    </w:p>
    <w:p w14:paraId="143836C0" w14:textId="77777777" w:rsidR="003426AF" w:rsidRDefault="003426AF" w:rsidP="003426AF">
      <w:pPr>
        <w:spacing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  <w:r w:rsidRPr="00274D14">
        <w:rPr>
          <w:rFonts w:ascii="Verdana" w:hAnsi="Verdana" w:cstheme="minorHAnsi"/>
          <w:i/>
          <w:sz w:val="30"/>
          <w:szCs w:val="30"/>
        </w:rPr>
        <w:t xml:space="preserve">□ </w:t>
      </w:r>
      <w:r w:rsidRPr="00705BC3">
        <w:rPr>
          <w:rFonts w:ascii="Verdana" w:hAnsi="Verdana" w:cstheme="minorHAnsi"/>
          <w:i/>
          <w:sz w:val="20"/>
          <w:szCs w:val="20"/>
        </w:rPr>
        <w:t>Wyrażam zgodę na przekazywanie przez Kolegium Świętej Rodziny informacji dotyczących</w:t>
      </w:r>
      <w:r>
        <w:rPr>
          <w:rFonts w:ascii="Verdana" w:hAnsi="Verdana" w:cstheme="minorHAnsi"/>
          <w:i/>
          <w:sz w:val="20"/>
          <w:szCs w:val="20"/>
        </w:rPr>
        <w:t xml:space="preserve"> mnie i/lub mojego</w:t>
      </w:r>
      <w:r w:rsidRPr="00705BC3">
        <w:rPr>
          <w:rFonts w:ascii="Verdana" w:hAnsi="Verdana" w:cstheme="minorHAnsi"/>
          <w:i/>
          <w:sz w:val="20"/>
          <w:szCs w:val="20"/>
        </w:rPr>
        <w:t xml:space="preserve"> dziecka drogą mailową lub telefoniczną na podane we wniosku numery telefonów i adresy poczty elektronicznej (RODO art. 6 ust. 1 pkt. a).</w:t>
      </w:r>
    </w:p>
    <w:p w14:paraId="4B993220" w14:textId="77777777" w:rsidR="003426AF" w:rsidRDefault="003426AF" w:rsidP="003426AF">
      <w:pPr>
        <w:spacing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  <w:r w:rsidRPr="00274D14">
        <w:rPr>
          <w:rFonts w:ascii="Verdana" w:hAnsi="Verdana" w:cstheme="minorHAnsi"/>
          <w:i/>
          <w:sz w:val="30"/>
          <w:szCs w:val="30"/>
        </w:rPr>
        <w:t xml:space="preserve">□ </w:t>
      </w:r>
      <w:r w:rsidRPr="00705BC3">
        <w:rPr>
          <w:rFonts w:ascii="Verdana" w:hAnsi="Verdana" w:cstheme="minorHAnsi"/>
          <w:i/>
          <w:sz w:val="20"/>
          <w:szCs w:val="20"/>
        </w:rPr>
        <w:t xml:space="preserve">Wyrażam zgodę na </w:t>
      </w:r>
      <w:r>
        <w:rPr>
          <w:rFonts w:ascii="Verdana" w:hAnsi="Verdana" w:cstheme="minorHAnsi"/>
          <w:i/>
          <w:sz w:val="20"/>
          <w:szCs w:val="20"/>
        </w:rPr>
        <w:t>umieszczenie zdjęć i filmów zawierających mój i/lub dziecka wizerunek, zarejestrowany podczas realizacji: zajęć szkolnych, warsztatów, konkursów i innych uroczystości szkolnych, w mediach (np. Internet, prasa, TV, gazetka szkolna) oraz w siedzibie</w:t>
      </w:r>
      <w:r w:rsidRPr="00705BC3">
        <w:rPr>
          <w:rFonts w:ascii="Verdana" w:hAnsi="Verdana" w:cstheme="minorHAnsi"/>
          <w:i/>
          <w:sz w:val="20"/>
          <w:szCs w:val="20"/>
        </w:rPr>
        <w:t xml:space="preserve"> Kolegium Świętej Rodziny (</w:t>
      </w:r>
      <w:r>
        <w:rPr>
          <w:rFonts w:ascii="Verdana" w:hAnsi="Verdana" w:cstheme="minorHAnsi"/>
          <w:i/>
          <w:sz w:val="20"/>
          <w:szCs w:val="20"/>
        </w:rPr>
        <w:t>RODO art. 6 ust. 1 pkt. a).</w:t>
      </w:r>
    </w:p>
    <w:p w14:paraId="4F24CF50" w14:textId="77777777" w:rsidR="003426AF" w:rsidRDefault="003426AF" w:rsidP="003426AF">
      <w:pPr>
        <w:spacing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</w:p>
    <w:p w14:paraId="52321A29" w14:textId="77777777" w:rsidR="003426AF" w:rsidRDefault="003426AF" w:rsidP="003426AF">
      <w:pPr>
        <w:spacing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</w:p>
    <w:p w14:paraId="67227886" w14:textId="77777777" w:rsidR="003426AF" w:rsidRDefault="003426AF" w:rsidP="003426AF">
      <w:pPr>
        <w:spacing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  <w:t>_________________________________</w:t>
      </w:r>
    </w:p>
    <w:p w14:paraId="3076A085" w14:textId="77777777" w:rsidR="003426AF" w:rsidRDefault="003426AF" w:rsidP="003426AF">
      <w:pPr>
        <w:spacing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  <w:t>data i podpis ucznia od 16 roku życia</w:t>
      </w:r>
    </w:p>
    <w:p w14:paraId="51F8E11D" w14:textId="77777777" w:rsidR="003426AF" w:rsidRPr="00705BC3" w:rsidRDefault="003426AF" w:rsidP="003426AF">
      <w:pPr>
        <w:spacing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</w:p>
    <w:p w14:paraId="53E0E45C" w14:textId="77777777" w:rsidR="003426AF" w:rsidRPr="00705BC3" w:rsidRDefault="003426AF" w:rsidP="003426AF">
      <w:pPr>
        <w:spacing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</w:p>
    <w:p w14:paraId="75A57A8E" w14:textId="77777777" w:rsidR="003426AF" w:rsidRDefault="003426AF" w:rsidP="003426AF">
      <w:pPr>
        <w:spacing w:after="0" w:line="240" w:lineRule="auto"/>
        <w:jc w:val="right"/>
        <w:rPr>
          <w:rFonts w:ascii="Verdana" w:hAnsi="Verdana" w:cstheme="minorHAnsi"/>
          <w:i/>
          <w:sz w:val="20"/>
          <w:szCs w:val="20"/>
        </w:rPr>
      </w:pPr>
    </w:p>
    <w:p w14:paraId="685B9152" w14:textId="77777777" w:rsidR="003426AF" w:rsidRDefault="003426AF" w:rsidP="003426AF">
      <w:pPr>
        <w:spacing w:after="0" w:line="240" w:lineRule="auto"/>
        <w:jc w:val="right"/>
        <w:rPr>
          <w:rFonts w:ascii="Verdana" w:hAnsi="Verdana" w:cstheme="minorHAnsi"/>
          <w:i/>
          <w:sz w:val="20"/>
          <w:szCs w:val="20"/>
        </w:rPr>
      </w:pPr>
    </w:p>
    <w:p w14:paraId="1BE2DAD2" w14:textId="77777777" w:rsidR="003426AF" w:rsidRPr="00000CA6" w:rsidRDefault="003426AF" w:rsidP="003426AF">
      <w:pPr>
        <w:spacing w:after="0" w:line="240" w:lineRule="auto"/>
        <w:jc w:val="center"/>
        <w:rPr>
          <w:rFonts w:ascii="Verdana" w:hAnsi="Verdana" w:cstheme="minorHAnsi"/>
          <w:i/>
          <w:sz w:val="20"/>
          <w:szCs w:val="20"/>
        </w:rPr>
      </w:pPr>
      <w:r w:rsidRPr="00000CA6">
        <w:rPr>
          <w:rFonts w:ascii="Verdana" w:hAnsi="Verdana" w:cstheme="minorHAnsi"/>
          <w:i/>
          <w:sz w:val="20"/>
          <w:szCs w:val="20"/>
        </w:rPr>
        <w:t>____________________________________________________________________________</w:t>
      </w:r>
      <w:r>
        <w:rPr>
          <w:rFonts w:ascii="Verdana" w:hAnsi="Verdana" w:cstheme="minorHAnsi"/>
          <w:i/>
          <w:sz w:val="20"/>
          <w:szCs w:val="20"/>
        </w:rPr>
        <w:t>_____</w:t>
      </w:r>
    </w:p>
    <w:p w14:paraId="68F17092" w14:textId="77777777" w:rsidR="003426AF" w:rsidRPr="00000CA6" w:rsidRDefault="003426AF" w:rsidP="003426AF">
      <w:pPr>
        <w:spacing w:after="0" w:line="240" w:lineRule="auto"/>
        <w:jc w:val="center"/>
        <w:rPr>
          <w:rFonts w:ascii="Verdana" w:hAnsi="Verdana" w:cstheme="minorHAnsi"/>
          <w:i/>
          <w:sz w:val="20"/>
          <w:szCs w:val="20"/>
        </w:rPr>
      </w:pPr>
      <w:r w:rsidRPr="00000CA6">
        <w:rPr>
          <w:rFonts w:ascii="Verdana" w:hAnsi="Verdana" w:cstheme="minorHAnsi"/>
          <w:i/>
          <w:sz w:val="20"/>
          <w:szCs w:val="20"/>
        </w:rPr>
        <w:t>podpisy rodziców / opiekunów prawnych</w:t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  <w:t>m</w:t>
      </w:r>
      <w:r w:rsidRPr="00000CA6">
        <w:rPr>
          <w:rFonts w:ascii="Verdana" w:hAnsi="Verdana" w:cstheme="minorHAnsi"/>
          <w:i/>
          <w:sz w:val="20"/>
          <w:szCs w:val="20"/>
        </w:rPr>
        <w:t>iejscowość i data</w:t>
      </w:r>
    </w:p>
    <w:p w14:paraId="1178796B" w14:textId="77777777" w:rsidR="003426AF" w:rsidRDefault="003426AF" w:rsidP="003426AF">
      <w:pPr>
        <w:spacing w:after="240" w:line="240" w:lineRule="auto"/>
        <w:jc w:val="both"/>
        <w:rPr>
          <w:rFonts w:ascii="Verdana" w:hAnsi="Verdana" w:cstheme="minorHAnsi"/>
          <w:i/>
          <w:sz w:val="16"/>
          <w:szCs w:val="16"/>
        </w:rPr>
      </w:pPr>
    </w:p>
    <w:p w14:paraId="55D6B252" w14:textId="323B7317" w:rsidR="003426AF" w:rsidRPr="00705BC3" w:rsidRDefault="003426AF" w:rsidP="003426AF">
      <w:pPr>
        <w:spacing w:after="240" w:line="240" w:lineRule="auto"/>
        <w:jc w:val="both"/>
        <w:rPr>
          <w:rFonts w:ascii="Verdana" w:hAnsi="Verdana" w:cstheme="minorHAnsi"/>
          <w:sz w:val="16"/>
          <w:szCs w:val="16"/>
        </w:rPr>
      </w:pPr>
      <w:r w:rsidRPr="00000CA6">
        <w:rPr>
          <w:rFonts w:ascii="Verdana" w:hAnsi="Verdana" w:cstheme="minorHAnsi"/>
          <w:i/>
          <w:sz w:val="16"/>
          <w:szCs w:val="16"/>
        </w:rPr>
        <w:t xml:space="preserve">Kolegium Św. Rodziny z siedzibą w Łomiankach (05-092) przy ul. K. K. Baczyńskiego 9, dla którego organem prowadzącym jest Fundacja Pomoc Rodzinie (adres </w:t>
      </w:r>
      <w:proofErr w:type="spellStart"/>
      <w:r w:rsidRPr="00000CA6">
        <w:rPr>
          <w:rFonts w:ascii="Verdana" w:hAnsi="Verdana" w:cstheme="minorHAnsi"/>
          <w:i/>
          <w:sz w:val="16"/>
          <w:szCs w:val="16"/>
        </w:rPr>
        <w:t>j.w</w:t>
      </w:r>
      <w:proofErr w:type="spellEnd"/>
      <w:r w:rsidRPr="00000CA6">
        <w:rPr>
          <w:rFonts w:ascii="Verdana" w:hAnsi="Verdana" w:cstheme="minorHAnsi"/>
          <w:i/>
          <w:sz w:val="16"/>
          <w:szCs w:val="16"/>
        </w:rPr>
        <w:t>.), jako administrator danych osobowych, informujemy</w:t>
      </w:r>
      <w:r>
        <w:rPr>
          <w:rFonts w:ascii="Verdana" w:hAnsi="Verdana" w:cstheme="minorHAnsi"/>
          <w:i/>
          <w:sz w:val="16"/>
          <w:szCs w:val="16"/>
        </w:rPr>
        <w:t>,</w:t>
      </w:r>
      <w:r w:rsidRPr="00000CA6">
        <w:rPr>
          <w:rFonts w:ascii="Verdana" w:hAnsi="Verdana" w:cstheme="minorHAnsi"/>
          <w:i/>
          <w:sz w:val="16"/>
          <w:szCs w:val="16"/>
        </w:rPr>
        <w:t xml:space="preserve"> że klauzula informacyjna dostępna jest na naszej stronie www.ksr.edu.pl</w:t>
      </w:r>
      <w:bookmarkStart w:id="0" w:name="_GoBack"/>
      <w:bookmarkEnd w:id="0"/>
      <w:r>
        <w:rPr>
          <w:rFonts w:ascii="Verdana" w:hAnsi="Verdana" w:cstheme="minorHAnsi"/>
          <w:i/>
          <w:sz w:val="16"/>
          <w:szCs w:val="16"/>
        </w:rPr>
        <w:t xml:space="preserve">, zgodnie z </w:t>
      </w:r>
      <w:r w:rsidRPr="009C3EC1">
        <w:rPr>
          <w:rFonts w:ascii="Verdana" w:hAnsi="Verdana" w:cstheme="minorHAnsi"/>
          <w:i/>
          <w:sz w:val="16"/>
          <w:szCs w:val="16"/>
        </w:rPr>
        <w:t>Rozporządzenie</w:t>
      </w:r>
      <w:r>
        <w:rPr>
          <w:rFonts w:ascii="Verdana" w:hAnsi="Verdana" w:cstheme="minorHAnsi"/>
          <w:i/>
          <w:sz w:val="16"/>
          <w:szCs w:val="16"/>
        </w:rPr>
        <w:t>m</w:t>
      </w:r>
      <w:r w:rsidRPr="009C3EC1">
        <w:rPr>
          <w:rFonts w:ascii="Verdana" w:hAnsi="Verdana" w:cstheme="minorHAnsi"/>
          <w:i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0EA18D25" w14:textId="77777777" w:rsidR="009C3EC1" w:rsidRPr="003426AF" w:rsidRDefault="009C3EC1" w:rsidP="003426AF"/>
    <w:sectPr w:rsidR="009C3EC1" w:rsidRPr="003426AF" w:rsidSect="003426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58" w:right="707" w:bottom="851" w:left="56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8E5C5" w14:textId="77777777" w:rsidR="00AC20BC" w:rsidRDefault="00AC20BC" w:rsidP="00226DA8">
      <w:pPr>
        <w:spacing w:after="0" w:line="240" w:lineRule="auto"/>
      </w:pPr>
      <w:r>
        <w:separator/>
      </w:r>
    </w:p>
  </w:endnote>
  <w:endnote w:type="continuationSeparator" w:id="0">
    <w:p w14:paraId="3AD72ED9" w14:textId="77777777" w:rsidR="00AC20BC" w:rsidRDefault="00AC20BC" w:rsidP="002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3EDD1" w14:textId="77777777" w:rsidR="00132C63" w:rsidRDefault="00132C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  <w:szCs w:val="18"/>
        <w:u w:val="single"/>
      </w:rPr>
      <w:id w:val="180049572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  <w:u w:val="single"/>
          </w:rPr>
          <w:id w:val="-438213627"/>
          <w:docPartObj>
            <w:docPartGallery w:val="Page Numbers (Top of Page)"/>
            <w:docPartUnique/>
          </w:docPartObj>
        </w:sdtPr>
        <w:sdtEndPr/>
        <w:sdtContent>
          <w:p w14:paraId="0B2DA27C" w14:textId="0354778A" w:rsidR="00EE0329" w:rsidRPr="00540AD6" w:rsidRDefault="00AC20BC" w:rsidP="002F127D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ind w:left="4248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hyperlink r:id="rId1" w:history="1">
              <w:r w:rsidR="002F127D" w:rsidRPr="00540AD6">
                <w:rPr>
                  <w:rFonts w:ascii="Verdana" w:hAnsi="Verdana"/>
                  <w:i/>
                  <w:sz w:val="18"/>
                  <w:szCs w:val="18"/>
                </w:rPr>
                <w:t>www.ksr.edu.pl</w:t>
              </w:r>
            </w:hyperlink>
            <w:r w:rsidR="002F127D" w:rsidRPr="00540AD6">
              <w:rPr>
                <w:rFonts w:ascii="Verdana" w:hAnsi="Verdana"/>
                <w:i/>
                <w:sz w:val="18"/>
                <w:szCs w:val="18"/>
              </w:rPr>
              <w:tab/>
            </w:r>
            <w:r w:rsidR="00B4770B" w:rsidRPr="00540AD6">
              <w:rPr>
                <w:rFonts w:ascii="Verdana" w:hAnsi="Verdana"/>
                <w:i/>
                <w:sz w:val="18"/>
                <w:szCs w:val="18"/>
              </w:rPr>
              <w:tab/>
            </w:r>
            <w:r w:rsidR="00B4770B" w:rsidRPr="00540AD6">
              <w:rPr>
                <w:rFonts w:ascii="Verdana" w:hAnsi="Verdana"/>
                <w:i/>
                <w:sz w:val="18"/>
                <w:szCs w:val="18"/>
              </w:rPr>
              <w:tab/>
            </w:r>
            <w:r w:rsidR="00B4770B" w:rsidRPr="00540AD6">
              <w:rPr>
                <w:rFonts w:ascii="Verdana" w:hAnsi="Verdana"/>
                <w:i/>
                <w:sz w:val="18"/>
                <w:szCs w:val="18"/>
              </w:rPr>
              <w:tab/>
            </w:r>
            <w:r w:rsidR="00621E5C" w:rsidRPr="00540AD6">
              <w:rPr>
                <w:rFonts w:ascii="Verdana" w:hAnsi="Verdana"/>
                <w:i/>
                <w:sz w:val="18"/>
                <w:szCs w:val="18"/>
              </w:rPr>
              <w:tab/>
            </w:r>
            <w:r w:rsidR="00EE0329" w:rsidRPr="00540AD6">
              <w:rPr>
                <w:rFonts w:ascii="Verdana" w:hAnsi="Verdana"/>
                <w:i/>
                <w:sz w:val="18"/>
                <w:szCs w:val="18"/>
              </w:rPr>
              <w:t xml:space="preserve">Strona </w:t>
            </w:r>
            <w:r w:rsidR="003201DF" w:rsidRPr="00540AD6">
              <w:rPr>
                <w:rFonts w:ascii="Verdana" w:hAnsi="Verdana"/>
                <w:b/>
                <w:i/>
                <w:sz w:val="18"/>
                <w:szCs w:val="18"/>
              </w:rPr>
              <w:fldChar w:fldCharType="begin"/>
            </w:r>
            <w:r w:rsidR="00EE0329" w:rsidRPr="00540AD6">
              <w:rPr>
                <w:rFonts w:ascii="Verdana" w:hAnsi="Verdana"/>
                <w:b/>
                <w:i/>
                <w:sz w:val="18"/>
                <w:szCs w:val="18"/>
              </w:rPr>
              <w:instrText>PAGE</w:instrText>
            </w:r>
            <w:r w:rsidR="003201DF" w:rsidRPr="00540AD6">
              <w:rPr>
                <w:rFonts w:ascii="Verdana" w:hAnsi="Verdana"/>
                <w:b/>
                <w:i/>
                <w:sz w:val="18"/>
                <w:szCs w:val="18"/>
              </w:rPr>
              <w:fldChar w:fldCharType="separate"/>
            </w:r>
            <w:r w:rsidR="00AE139C">
              <w:rPr>
                <w:rFonts w:ascii="Verdana" w:hAnsi="Verdana"/>
                <w:b/>
                <w:i/>
                <w:noProof/>
                <w:sz w:val="18"/>
                <w:szCs w:val="18"/>
              </w:rPr>
              <w:t>1</w:t>
            </w:r>
            <w:r w:rsidR="003201DF" w:rsidRPr="00540AD6">
              <w:rPr>
                <w:rFonts w:ascii="Verdana" w:hAnsi="Verdana"/>
                <w:b/>
                <w:i/>
                <w:sz w:val="18"/>
                <w:szCs w:val="18"/>
              </w:rPr>
              <w:fldChar w:fldCharType="end"/>
            </w:r>
            <w:r w:rsidR="00EE0329" w:rsidRPr="00540AD6">
              <w:rPr>
                <w:rFonts w:ascii="Verdana" w:hAnsi="Verdana"/>
                <w:i/>
                <w:sz w:val="18"/>
                <w:szCs w:val="18"/>
              </w:rPr>
              <w:t xml:space="preserve"> z </w:t>
            </w:r>
            <w:r w:rsidR="003201DF" w:rsidRPr="00540AD6">
              <w:rPr>
                <w:rFonts w:ascii="Verdana" w:hAnsi="Verdana"/>
                <w:b/>
                <w:i/>
                <w:sz w:val="18"/>
                <w:szCs w:val="18"/>
              </w:rPr>
              <w:fldChar w:fldCharType="begin"/>
            </w:r>
            <w:r w:rsidR="00EE0329" w:rsidRPr="00540AD6">
              <w:rPr>
                <w:rFonts w:ascii="Verdana" w:hAnsi="Verdana"/>
                <w:b/>
                <w:i/>
                <w:sz w:val="18"/>
                <w:szCs w:val="18"/>
              </w:rPr>
              <w:instrText>NUMPAGES</w:instrText>
            </w:r>
            <w:r w:rsidR="003201DF" w:rsidRPr="00540AD6">
              <w:rPr>
                <w:rFonts w:ascii="Verdana" w:hAnsi="Verdana"/>
                <w:b/>
                <w:i/>
                <w:sz w:val="18"/>
                <w:szCs w:val="18"/>
              </w:rPr>
              <w:fldChar w:fldCharType="separate"/>
            </w:r>
            <w:r w:rsidR="00AE139C">
              <w:rPr>
                <w:rFonts w:ascii="Verdana" w:hAnsi="Verdana"/>
                <w:b/>
                <w:i/>
                <w:noProof/>
                <w:sz w:val="18"/>
                <w:szCs w:val="18"/>
              </w:rPr>
              <w:t>2</w:t>
            </w:r>
            <w:r w:rsidR="003201DF" w:rsidRPr="00540AD6">
              <w:rPr>
                <w:rFonts w:ascii="Verdana" w:hAnsi="Verdana"/>
                <w:b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70BF3687" w14:textId="77777777" w:rsidR="003872A5" w:rsidRPr="006C3BFF" w:rsidRDefault="003872A5">
    <w:pPr>
      <w:rPr>
        <w:b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color w:val="C00000"/>
        <w:sz w:val="16"/>
        <w:szCs w:val="16"/>
        <w:u w:val="single"/>
      </w:rPr>
      <w:id w:val="34407154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A50021"/>
            <w:sz w:val="16"/>
            <w:szCs w:val="16"/>
            <w:u w:val="single"/>
          </w:rPr>
          <w:id w:val="2051419388"/>
          <w:docPartObj>
            <w:docPartGallery w:val="Page Numbers (Top of Page)"/>
            <w:docPartUnique/>
          </w:docPartObj>
        </w:sdtPr>
        <w:sdtEndPr>
          <w:rPr>
            <w:color w:val="C00000"/>
          </w:rPr>
        </w:sdtEndPr>
        <w:sdtContent>
          <w:p w14:paraId="1AB9D825" w14:textId="77777777" w:rsidR="00B4770B" w:rsidRPr="00B4770B" w:rsidRDefault="00B4770B" w:rsidP="00B4770B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rPr>
                <w:rFonts w:ascii="Verdana" w:hAnsi="Verdana"/>
                <w:i/>
                <w:color w:val="002060"/>
                <w:sz w:val="16"/>
                <w:szCs w:val="16"/>
              </w:rPr>
            </w:pP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KOLEGIUM ŚWIĘTEJ RODZINY </w:t>
            </w:r>
          </w:p>
          <w:p w14:paraId="66A5D124" w14:textId="5E6DAB07" w:rsidR="00B4770B" w:rsidRDefault="00B4770B" w:rsidP="00B4770B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ul. K. K. Baczyńskiego </w:t>
            </w: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>9, Łomianki</w:t>
            </w:r>
            <w:r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 05-092</w:t>
            </w: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>, e-mail:</w:t>
            </w:r>
            <w:r w:rsidRPr="006C3BFF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</w:t>
            </w:r>
            <w:hyperlink r:id="rId1" w:history="1">
              <w:r w:rsidRPr="00B4770B">
                <w:rPr>
                  <w:rStyle w:val="Hipercze"/>
                  <w:rFonts w:ascii="Verdana" w:hAnsi="Verdana"/>
                  <w:i/>
                  <w:color w:val="595959" w:themeColor="text1" w:themeTint="A6"/>
                  <w:sz w:val="16"/>
                  <w:szCs w:val="16"/>
                </w:rPr>
                <w:t>kolegium@ksr.edu.pl</w:t>
              </w:r>
            </w:hyperlink>
            <w:r>
              <w:rPr>
                <w:rFonts w:ascii="Verdana" w:hAnsi="Verdana"/>
                <w:i/>
                <w:sz w:val="16"/>
                <w:szCs w:val="16"/>
              </w:rPr>
              <w:tab/>
            </w:r>
            <w:r>
              <w:rPr>
                <w:rFonts w:ascii="Verdana" w:hAnsi="Verdana"/>
                <w:i/>
                <w:sz w:val="16"/>
                <w:szCs w:val="16"/>
              </w:rPr>
              <w:tab/>
            </w:r>
            <w:r>
              <w:rPr>
                <w:rFonts w:ascii="Verdana" w:hAnsi="Verdana"/>
                <w:i/>
                <w:sz w:val="16"/>
                <w:szCs w:val="16"/>
              </w:rPr>
              <w:tab/>
            </w: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Strona </w: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begin"/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instrText>PAGE</w:instrTex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separate"/>
            </w:r>
            <w:r w:rsidR="003426AF">
              <w:rPr>
                <w:rFonts w:ascii="Verdana" w:hAnsi="Verdana"/>
                <w:b/>
                <w:i/>
                <w:noProof/>
                <w:color w:val="002060"/>
                <w:sz w:val="16"/>
                <w:szCs w:val="16"/>
              </w:rPr>
              <w:t>1</w: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end"/>
            </w: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 z </w: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begin"/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instrText>NUMPAGES</w:instrTex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separate"/>
            </w:r>
            <w:r w:rsidR="00AE139C">
              <w:rPr>
                <w:rFonts w:ascii="Verdana" w:hAnsi="Verdana"/>
                <w:b/>
                <w:i/>
                <w:noProof/>
                <w:color w:val="002060"/>
                <w:sz w:val="16"/>
                <w:szCs w:val="16"/>
              </w:rPr>
              <w:t>2</w: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end"/>
            </w:r>
          </w:p>
          <w:p w14:paraId="025539C8" w14:textId="77777777" w:rsidR="00B4770B" w:rsidRPr="006C3BFF" w:rsidRDefault="00AC20BC" w:rsidP="00B4770B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rPr>
                <w:rFonts w:ascii="Verdana" w:hAnsi="Verdana"/>
                <w:i/>
                <w:color w:val="A6A6A6" w:themeColor="background1" w:themeShade="A6"/>
                <w:sz w:val="16"/>
                <w:szCs w:val="16"/>
              </w:rPr>
            </w:pPr>
          </w:p>
        </w:sdtContent>
      </w:sdt>
    </w:sdtContent>
  </w:sdt>
  <w:p w14:paraId="1A96701F" w14:textId="77777777" w:rsidR="007A5838" w:rsidRDefault="007A5838" w:rsidP="00B4770B">
    <w:pPr>
      <w:pStyle w:val="Listapunktowana"/>
      <w:numPr>
        <w:ilvl w:val="0"/>
        <w:numId w:val="0"/>
      </w:numPr>
      <w:spacing w:before="20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DF368" w14:textId="77777777" w:rsidR="00AC20BC" w:rsidRDefault="00AC20BC" w:rsidP="00226DA8">
      <w:pPr>
        <w:spacing w:after="0" w:line="240" w:lineRule="auto"/>
      </w:pPr>
      <w:r>
        <w:separator/>
      </w:r>
    </w:p>
  </w:footnote>
  <w:footnote w:type="continuationSeparator" w:id="0">
    <w:p w14:paraId="05A65465" w14:textId="77777777" w:rsidR="00AC20BC" w:rsidRDefault="00AC20BC" w:rsidP="00226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1DA58" w14:textId="77777777" w:rsidR="00132C63" w:rsidRDefault="00132C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34E35" w14:textId="057BDEC3" w:rsidR="00F26869" w:rsidRPr="00621E5C" w:rsidRDefault="00621E5C" w:rsidP="00F26869">
    <w:pPr>
      <w:pStyle w:val="Nagwek"/>
      <w:ind w:left="5664"/>
      <w:jc w:val="right"/>
      <w:rPr>
        <w:rFonts w:ascii="Verdana" w:hAnsi="Verdana"/>
        <w:i/>
        <w:sz w:val="18"/>
        <w:szCs w:val="16"/>
      </w:rPr>
    </w:pPr>
    <w:r w:rsidRPr="00621E5C">
      <w:rPr>
        <w:rFonts w:ascii="Verdana" w:hAnsi="Verdana" w:cstheme="minorHAnsi"/>
        <w:i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655D2A2" wp14:editId="108DA89B">
          <wp:simplePos x="0" y="0"/>
          <wp:positionH relativeFrom="column">
            <wp:posOffset>1905</wp:posOffset>
          </wp:positionH>
          <wp:positionV relativeFrom="paragraph">
            <wp:posOffset>-208280</wp:posOffset>
          </wp:positionV>
          <wp:extent cx="3644900" cy="8466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3910" cy="8603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27D" w:rsidRPr="00621E5C">
      <w:rPr>
        <w:rFonts w:ascii="Verdana" w:hAnsi="Verdana"/>
        <w:i/>
        <w:sz w:val="18"/>
        <w:szCs w:val="16"/>
      </w:rPr>
      <w:t xml:space="preserve">ul. K. K. Baczyńskiego 9, </w:t>
    </w:r>
    <w:r w:rsidR="00F26869" w:rsidRPr="00621E5C">
      <w:rPr>
        <w:rFonts w:ascii="Verdana" w:hAnsi="Verdana"/>
        <w:i/>
        <w:sz w:val="18"/>
        <w:szCs w:val="16"/>
      </w:rPr>
      <w:t xml:space="preserve">05-092 </w:t>
    </w:r>
    <w:r w:rsidR="002F127D" w:rsidRPr="00621E5C">
      <w:rPr>
        <w:rFonts w:ascii="Verdana" w:hAnsi="Verdana"/>
        <w:i/>
        <w:sz w:val="18"/>
        <w:szCs w:val="16"/>
      </w:rPr>
      <w:t xml:space="preserve">Łomianki </w:t>
    </w:r>
    <w:r w:rsidR="002F127D" w:rsidRPr="00621E5C">
      <w:rPr>
        <w:rFonts w:ascii="Verdana" w:hAnsi="Verdana"/>
        <w:i/>
        <w:sz w:val="18"/>
        <w:szCs w:val="16"/>
      </w:rPr>
      <w:br/>
    </w:r>
    <w:r w:rsidR="002F127D" w:rsidRPr="00621E5C">
      <w:rPr>
        <w:rFonts w:ascii="Verdana" w:hAnsi="Verdana"/>
        <w:i/>
        <w:sz w:val="16"/>
        <w:szCs w:val="16"/>
      </w:rPr>
      <w:t>e-mail:</w:t>
    </w:r>
    <w:r w:rsidR="002F127D" w:rsidRPr="00621E5C">
      <w:rPr>
        <w:rFonts w:ascii="Verdana" w:hAnsi="Verdana"/>
        <w:sz w:val="16"/>
        <w:szCs w:val="16"/>
      </w:rPr>
      <w:t xml:space="preserve"> </w:t>
    </w:r>
    <w:hyperlink r:id="rId2" w:history="1">
      <w:r w:rsidR="00106D99" w:rsidRPr="00621E5C">
        <w:rPr>
          <w:rStyle w:val="Hipercze"/>
          <w:rFonts w:ascii="Verdana" w:hAnsi="Verdana"/>
          <w:i/>
          <w:color w:val="auto"/>
          <w:sz w:val="16"/>
          <w:szCs w:val="16"/>
        </w:rPr>
        <w:t>sekretariat.lo@ksr.edu.pl</w:t>
      </w:r>
    </w:hyperlink>
  </w:p>
  <w:p w14:paraId="3D4D7F37" w14:textId="25F6BA49" w:rsidR="00F52A4A" w:rsidRPr="00621E5C" w:rsidRDefault="002F127D" w:rsidP="00F26869">
    <w:pPr>
      <w:pStyle w:val="Nagwek"/>
      <w:ind w:left="5664"/>
      <w:jc w:val="right"/>
      <w:rPr>
        <w:rFonts w:ascii="Verdana" w:hAnsi="Verdana" w:cstheme="minorHAnsi"/>
        <w:i/>
        <w:sz w:val="20"/>
        <w:szCs w:val="20"/>
      </w:rPr>
    </w:pPr>
    <w:r w:rsidRPr="00621E5C">
      <w:rPr>
        <w:rFonts w:ascii="Verdana" w:hAnsi="Verdana"/>
        <w:i/>
        <w:sz w:val="18"/>
        <w:szCs w:val="16"/>
      </w:rPr>
      <w:t xml:space="preserve">tel. </w:t>
    </w:r>
    <w:r w:rsidR="00F26869" w:rsidRPr="00621E5C">
      <w:rPr>
        <w:rFonts w:ascii="Verdana" w:hAnsi="Verdana"/>
        <w:i/>
        <w:sz w:val="18"/>
        <w:szCs w:val="16"/>
      </w:rPr>
      <w:t xml:space="preserve">+48 </w:t>
    </w:r>
    <w:r w:rsidRPr="00621E5C">
      <w:rPr>
        <w:rFonts w:ascii="Verdana" w:hAnsi="Verdana"/>
        <w:i/>
        <w:sz w:val="18"/>
        <w:szCs w:val="16"/>
      </w:rPr>
      <w:t xml:space="preserve">885 373 </w:t>
    </w:r>
    <w:r w:rsidR="00106D99" w:rsidRPr="00621E5C">
      <w:rPr>
        <w:rFonts w:ascii="Verdana" w:hAnsi="Verdana"/>
        <w:i/>
        <w:sz w:val="18"/>
        <w:szCs w:val="16"/>
      </w:rPr>
      <w:t>382</w:t>
    </w:r>
  </w:p>
  <w:p w14:paraId="0F3A9C69" w14:textId="5CD22900" w:rsidR="00F52A4A" w:rsidRDefault="00F52A4A" w:rsidP="00F52A4A">
    <w:pPr>
      <w:pStyle w:val="Nagwek"/>
      <w:rPr>
        <w:rFonts w:ascii="Verdana" w:hAnsi="Verdana" w:cstheme="minorHAnsi"/>
        <w:i/>
        <w:sz w:val="20"/>
        <w:szCs w:val="20"/>
      </w:rPr>
    </w:pPr>
  </w:p>
  <w:p w14:paraId="6FEEDD8D" w14:textId="77777777" w:rsidR="002F127D" w:rsidRDefault="002F127D" w:rsidP="00F52A4A">
    <w:pPr>
      <w:pStyle w:val="Nagwek"/>
      <w:rPr>
        <w:rFonts w:ascii="Verdana" w:hAnsi="Verdana" w:cstheme="minorHAnsi"/>
        <w:i/>
        <w:sz w:val="20"/>
        <w:szCs w:val="20"/>
      </w:rPr>
    </w:pPr>
  </w:p>
  <w:p w14:paraId="246DC12E" w14:textId="5DA56111" w:rsidR="00282BF1" w:rsidRDefault="00282BF1" w:rsidP="00282BF1">
    <w:pPr>
      <w:pStyle w:val="Nagwek"/>
      <w:jc w:val="right"/>
    </w:pPr>
  </w:p>
  <w:p w14:paraId="2C89BA3E" w14:textId="77777777" w:rsidR="00132C63" w:rsidRDefault="00132C63" w:rsidP="00282BF1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E06F7" w14:textId="546E2125" w:rsidR="007A5838" w:rsidRDefault="00AC20BC">
    <w:pPr>
      <w:pStyle w:val="Nagwek"/>
      <w:rPr>
        <w:rFonts w:ascii="Verdana" w:eastAsiaTheme="minorHAnsi" w:hAnsi="Verdana"/>
        <w:i/>
        <w:color w:val="002060"/>
        <w:sz w:val="32"/>
        <w:szCs w:val="32"/>
      </w:rPr>
    </w:pPr>
    <w:sdt>
      <w:sdtPr>
        <w:rPr>
          <w:rFonts w:ascii="Verdana" w:eastAsiaTheme="minorHAnsi" w:hAnsi="Verdana"/>
          <w:i/>
          <w:color w:val="002060"/>
          <w:sz w:val="32"/>
          <w:szCs w:val="32"/>
        </w:rPr>
        <w:alias w:val="Tytuł"/>
        <w:id w:val="19452631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21E5C">
          <w:rPr>
            <w:rFonts w:ascii="Verdana" w:eastAsiaTheme="minorHAnsi" w:hAnsi="Verdana"/>
            <w:i/>
            <w:color w:val="002060"/>
            <w:sz w:val="32"/>
            <w:szCs w:val="32"/>
          </w:rPr>
          <w:t xml:space="preserve">KSR LO wniosek o </w:t>
        </w:r>
        <w:proofErr w:type="spellStart"/>
        <w:r w:rsidR="00621E5C">
          <w:rPr>
            <w:rFonts w:ascii="Verdana" w:eastAsiaTheme="minorHAnsi" w:hAnsi="Verdana"/>
            <w:i/>
            <w:color w:val="002060"/>
            <w:sz w:val="32"/>
            <w:szCs w:val="32"/>
          </w:rPr>
          <w:t>przyjecie</w:t>
        </w:r>
        <w:proofErr w:type="spellEnd"/>
      </w:sdtContent>
    </w:sdt>
    <w:r w:rsidR="00B4770B">
      <w:rPr>
        <w:rFonts w:ascii="Verdana" w:eastAsiaTheme="minorHAnsi" w:hAnsi="Verdana"/>
        <w:i/>
        <w:color w:val="002060"/>
        <w:sz w:val="32"/>
        <w:szCs w:val="32"/>
      </w:rPr>
      <w:tab/>
    </w:r>
    <w:r w:rsidR="00B4770B" w:rsidRPr="000B4F52">
      <w:rPr>
        <w:noProof/>
      </w:rPr>
      <w:drawing>
        <wp:inline distT="0" distB="0" distL="0" distR="0" wp14:anchorId="005A1AEA" wp14:editId="1BC72B52">
          <wp:extent cx="1543050" cy="819150"/>
          <wp:effectExtent l="0" t="0" r="0" b="0"/>
          <wp:docPr id="22" name="Obraz 22" descr="C:\Users\Kolegium\Documents\AAA Kolegium\LOGO2-cur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olegium\Documents\AAA Kolegium\LOGO2-curv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E1E4E" w14:textId="77777777" w:rsidR="00B4770B" w:rsidRDefault="00B4770B">
    <w:pPr>
      <w:pStyle w:val="Nagwek"/>
      <w:rPr>
        <w:rFonts w:cs="Vrinda"/>
        <w:i/>
        <w:sz w:val="20"/>
        <w:szCs w:val="20"/>
      </w:rPr>
    </w:pPr>
    <w:r w:rsidRPr="00D548D0">
      <w:rPr>
        <w:rFonts w:cs="Vrinda"/>
        <w:i/>
      </w:rPr>
      <w:t>(</w:t>
    </w:r>
    <w:r w:rsidRPr="00D548D0">
      <w:rPr>
        <w:rFonts w:cs="Vrinda"/>
        <w:i/>
        <w:sz w:val="20"/>
        <w:szCs w:val="20"/>
      </w:rPr>
      <w:t>dotyczy jednego dziecka)</w:t>
    </w:r>
  </w:p>
  <w:p w14:paraId="0F0D5162" w14:textId="77777777" w:rsidR="00722C47" w:rsidRDefault="00722C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EA6F4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8629E6"/>
    <w:multiLevelType w:val="multilevel"/>
    <w:tmpl w:val="1820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779DB"/>
    <w:multiLevelType w:val="hybridMultilevel"/>
    <w:tmpl w:val="797E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02343"/>
    <w:multiLevelType w:val="multilevel"/>
    <w:tmpl w:val="E23A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A8"/>
    <w:rsid w:val="00000CA6"/>
    <w:rsid w:val="00032926"/>
    <w:rsid w:val="0004123C"/>
    <w:rsid w:val="00056174"/>
    <w:rsid w:val="00057771"/>
    <w:rsid w:val="00064365"/>
    <w:rsid w:val="00091B96"/>
    <w:rsid w:val="000A2095"/>
    <w:rsid w:val="000B319C"/>
    <w:rsid w:val="000C0FAA"/>
    <w:rsid w:val="000D4AFC"/>
    <w:rsid w:val="00106D99"/>
    <w:rsid w:val="00132C63"/>
    <w:rsid w:val="001755E9"/>
    <w:rsid w:val="001875AF"/>
    <w:rsid w:val="001977E9"/>
    <w:rsid w:val="001B1C8A"/>
    <w:rsid w:val="001C4448"/>
    <w:rsid w:val="001D1143"/>
    <w:rsid w:val="001F6BC0"/>
    <w:rsid w:val="00226DA8"/>
    <w:rsid w:val="002365D0"/>
    <w:rsid w:val="00237EDD"/>
    <w:rsid w:val="0024278C"/>
    <w:rsid w:val="00251307"/>
    <w:rsid w:val="00256FE1"/>
    <w:rsid w:val="00272300"/>
    <w:rsid w:val="00274D14"/>
    <w:rsid w:val="00282BF1"/>
    <w:rsid w:val="002964E3"/>
    <w:rsid w:val="002B3F29"/>
    <w:rsid w:val="002C1406"/>
    <w:rsid w:val="002C3401"/>
    <w:rsid w:val="002E6725"/>
    <w:rsid w:val="002E6E2A"/>
    <w:rsid w:val="002F127D"/>
    <w:rsid w:val="003201DF"/>
    <w:rsid w:val="003227E4"/>
    <w:rsid w:val="003426AF"/>
    <w:rsid w:val="003872A5"/>
    <w:rsid w:val="00387332"/>
    <w:rsid w:val="003D1F7A"/>
    <w:rsid w:val="00421089"/>
    <w:rsid w:val="00431DBB"/>
    <w:rsid w:val="00444FD5"/>
    <w:rsid w:val="004C0134"/>
    <w:rsid w:val="004C20A6"/>
    <w:rsid w:val="004D01BE"/>
    <w:rsid w:val="004D4E5B"/>
    <w:rsid w:val="004E7796"/>
    <w:rsid w:val="00501791"/>
    <w:rsid w:val="005042E0"/>
    <w:rsid w:val="00505DBE"/>
    <w:rsid w:val="00540AD6"/>
    <w:rsid w:val="00541AD9"/>
    <w:rsid w:val="00547587"/>
    <w:rsid w:val="00554440"/>
    <w:rsid w:val="00583FAB"/>
    <w:rsid w:val="005A22EF"/>
    <w:rsid w:val="005E450D"/>
    <w:rsid w:val="00621E5C"/>
    <w:rsid w:val="00677CCB"/>
    <w:rsid w:val="006A46AF"/>
    <w:rsid w:val="006A4985"/>
    <w:rsid w:val="006C3BFF"/>
    <w:rsid w:val="006D1C15"/>
    <w:rsid w:val="006D4204"/>
    <w:rsid w:val="006E0A53"/>
    <w:rsid w:val="00705BC3"/>
    <w:rsid w:val="0071720C"/>
    <w:rsid w:val="00722C47"/>
    <w:rsid w:val="00731967"/>
    <w:rsid w:val="00732EB2"/>
    <w:rsid w:val="00737526"/>
    <w:rsid w:val="00737547"/>
    <w:rsid w:val="0079057F"/>
    <w:rsid w:val="007923FC"/>
    <w:rsid w:val="007A5838"/>
    <w:rsid w:val="007B1D7C"/>
    <w:rsid w:val="007B498D"/>
    <w:rsid w:val="008022AE"/>
    <w:rsid w:val="008121FE"/>
    <w:rsid w:val="00897962"/>
    <w:rsid w:val="008A4E76"/>
    <w:rsid w:val="008B6460"/>
    <w:rsid w:val="008D5625"/>
    <w:rsid w:val="008D66D5"/>
    <w:rsid w:val="008E1457"/>
    <w:rsid w:val="00926C24"/>
    <w:rsid w:val="009306BD"/>
    <w:rsid w:val="00931DE4"/>
    <w:rsid w:val="00936E1F"/>
    <w:rsid w:val="0096029C"/>
    <w:rsid w:val="009B4A0C"/>
    <w:rsid w:val="009B5549"/>
    <w:rsid w:val="009C3EC1"/>
    <w:rsid w:val="009F303C"/>
    <w:rsid w:val="00A33B79"/>
    <w:rsid w:val="00A350CB"/>
    <w:rsid w:val="00A36D1D"/>
    <w:rsid w:val="00A81BC1"/>
    <w:rsid w:val="00A86092"/>
    <w:rsid w:val="00A96CDC"/>
    <w:rsid w:val="00A97C3B"/>
    <w:rsid w:val="00AC20BC"/>
    <w:rsid w:val="00AD2EDC"/>
    <w:rsid w:val="00AD5E25"/>
    <w:rsid w:val="00AE139C"/>
    <w:rsid w:val="00AF1D5B"/>
    <w:rsid w:val="00B4770B"/>
    <w:rsid w:val="00B5439F"/>
    <w:rsid w:val="00B64277"/>
    <w:rsid w:val="00B77494"/>
    <w:rsid w:val="00B86942"/>
    <w:rsid w:val="00BD7DC2"/>
    <w:rsid w:val="00BE0320"/>
    <w:rsid w:val="00BE3036"/>
    <w:rsid w:val="00BE4F40"/>
    <w:rsid w:val="00BF13D9"/>
    <w:rsid w:val="00C56773"/>
    <w:rsid w:val="00C61BDE"/>
    <w:rsid w:val="00C73AA1"/>
    <w:rsid w:val="00C83133"/>
    <w:rsid w:val="00C9579D"/>
    <w:rsid w:val="00CB4277"/>
    <w:rsid w:val="00CE516C"/>
    <w:rsid w:val="00CE5A16"/>
    <w:rsid w:val="00CF091D"/>
    <w:rsid w:val="00D35C2C"/>
    <w:rsid w:val="00D548D0"/>
    <w:rsid w:val="00D7358A"/>
    <w:rsid w:val="00DB3A90"/>
    <w:rsid w:val="00DC34E0"/>
    <w:rsid w:val="00E14243"/>
    <w:rsid w:val="00E439FC"/>
    <w:rsid w:val="00E66D95"/>
    <w:rsid w:val="00E83ED2"/>
    <w:rsid w:val="00E96D7F"/>
    <w:rsid w:val="00EE0329"/>
    <w:rsid w:val="00EE3FAD"/>
    <w:rsid w:val="00EE5B35"/>
    <w:rsid w:val="00F14862"/>
    <w:rsid w:val="00F23567"/>
    <w:rsid w:val="00F2552F"/>
    <w:rsid w:val="00F26869"/>
    <w:rsid w:val="00F2760E"/>
    <w:rsid w:val="00F41429"/>
    <w:rsid w:val="00F52A4A"/>
    <w:rsid w:val="00F702DE"/>
    <w:rsid w:val="00F832A7"/>
    <w:rsid w:val="00F85FF1"/>
    <w:rsid w:val="00FB5CD8"/>
    <w:rsid w:val="00FD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5B7FD"/>
  <w15:docId w15:val="{7E72CE46-9E6E-4A63-8886-574DC7F2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6DA8"/>
    <w:rPr>
      <w:vertAlign w:val="superscript"/>
    </w:rPr>
  </w:style>
  <w:style w:type="table" w:styleId="Tabela-Siatka">
    <w:name w:val="Table Grid"/>
    <w:basedOn w:val="Standardowy"/>
    <w:uiPriority w:val="59"/>
    <w:rsid w:val="0022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0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329"/>
  </w:style>
  <w:style w:type="paragraph" w:styleId="Stopka">
    <w:name w:val="footer"/>
    <w:basedOn w:val="Normalny"/>
    <w:link w:val="StopkaZnak"/>
    <w:uiPriority w:val="99"/>
    <w:unhideWhenUsed/>
    <w:rsid w:val="00EE0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329"/>
  </w:style>
  <w:style w:type="paragraph" w:styleId="Tekstdymka">
    <w:name w:val="Balloon Text"/>
    <w:basedOn w:val="Normalny"/>
    <w:link w:val="TekstdymkaZnak"/>
    <w:uiPriority w:val="99"/>
    <w:semiHidden/>
    <w:unhideWhenUsed/>
    <w:rsid w:val="0055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440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A350CB"/>
    <w:pPr>
      <w:numPr>
        <w:numId w:val="3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27230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4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AF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32EB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r.edu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olegium@ksr.edu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o@ksr.edu.pl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4525F-0D32-497B-B774-EAF475B2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R LO wniosek o przyjecie</vt:lpstr>
    </vt:vector>
  </TitlesOfParts>
  <Company>DOMEK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R LO wniosek o przyjecie</dc:title>
  <dc:creator>Sekretariat KSR</dc:creator>
  <cp:lastModifiedBy>Łukasz Kowalski</cp:lastModifiedBy>
  <cp:revision>6</cp:revision>
  <cp:lastPrinted>2024-01-23T14:58:00Z</cp:lastPrinted>
  <dcterms:created xsi:type="dcterms:W3CDTF">2023-03-16T10:13:00Z</dcterms:created>
  <dcterms:modified xsi:type="dcterms:W3CDTF">2024-01-23T14:58:00Z</dcterms:modified>
</cp:coreProperties>
</file>